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6029B">
        <w:rPr>
          <w:rFonts w:ascii="Times New Roman" w:hAnsi="Times New Roman" w:cs="Times New Roman"/>
          <w:sz w:val="28"/>
          <w:szCs w:val="28"/>
        </w:rPr>
        <w:t>0</w:t>
      </w:r>
      <w:r w:rsidR="00602141">
        <w:rPr>
          <w:rFonts w:ascii="Times New Roman" w:hAnsi="Times New Roman" w:cs="Times New Roman"/>
          <w:sz w:val="28"/>
          <w:szCs w:val="28"/>
        </w:rPr>
        <w:t>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E749E9" w:rsidP="007A55A6">
            <w:r>
              <w:t>ПР-1 ВЛ-0,4кВ№1ТП-2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E749E9" w:rsidP="00C0562E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E749E9" w:rsidP="007B4E00">
            <w:proofErr w:type="gramStart"/>
            <w:r>
              <w:t>Колхозная</w:t>
            </w:r>
            <w:proofErr w:type="gramEnd"/>
            <w:r>
              <w:t xml:space="preserve"> 2-48; Котовского 2-я 1-2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2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2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E749E9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по ул. Котовского</w:t>
            </w:r>
          </w:p>
        </w:tc>
      </w:tr>
      <w:tr w:rsidR="00A1129A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9A" w:rsidRDefault="00A1129A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Pr="007046F7" w:rsidRDefault="00A1129A" w:rsidP="004F25ED">
            <w:r>
              <w:t>ТП-2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Default="00A1129A" w:rsidP="00A1129A">
            <w:r>
              <w:tab/>
              <w:t>Администрация города      2-19-65</w:t>
            </w:r>
          </w:p>
          <w:p w:rsidR="00A1129A" w:rsidRDefault="00A1129A" w:rsidP="00A1129A">
            <w:r>
              <w:t xml:space="preserve">Гостиница                    4-63-23  </w:t>
            </w:r>
          </w:p>
          <w:p w:rsidR="00A1129A" w:rsidRDefault="00A1129A" w:rsidP="00A1129A">
            <w:r>
              <w:t>Универмаг                   4-63-77</w:t>
            </w:r>
          </w:p>
          <w:p w:rsidR="00A1129A" w:rsidRDefault="00A1129A" w:rsidP="00A1129A">
            <w:r>
              <w:t>Газета «Компас»        2-26-60.</w:t>
            </w:r>
          </w:p>
          <w:p w:rsidR="00A1129A" w:rsidRDefault="00A1129A" w:rsidP="00A1129A">
            <w:r>
              <w:t>Парикмахерская        4-21-53</w:t>
            </w:r>
          </w:p>
          <w:p w:rsidR="00A1129A" w:rsidRDefault="00A1129A" w:rsidP="00A1129A">
            <w:r>
              <w:t xml:space="preserve">Призыв                         4-80-66  </w:t>
            </w:r>
          </w:p>
          <w:p w:rsidR="00A1129A" w:rsidRDefault="00A1129A" w:rsidP="00A1129A">
            <w:r>
              <w:t>Музей                           2-16-63</w:t>
            </w:r>
          </w:p>
          <w:p w:rsidR="00A1129A" w:rsidRDefault="00A1129A" w:rsidP="00A1129A">
            <w:r>
              <w:t xml:space="preserve">Библиотека                 4-74-76  </w:t>
            </w:r>
          </w:p>
          <w:p w:rsidR="00A1129A" w:rsidRPr="00822D91" w:rsidRDefault="00A1129A" w:rsidP="00A1129A">
            <w:pPr>
              <w:tabs>
                <w:tab w:val="left" w:pos="1766"/>
              </w:tabs>
            </w:pPr>
            <w:r>
              <w:t>Парикмахерская       4-76-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Default="00A1129A" w:rsidP="00A1129A">
            <w:r>
              <w:tab/>
              <w:t>ул. Демьяна Бедного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1129A" w:rsidRDefault="00A1129A" w:rsidP="00A1129A">
            <w:r>
              <w:t>Р-2 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A1129A" w:rsidRDefault="00A1129A" w:rsidP="00A1129A">
            <w:r>
              <w:t>Р-5 ул. Демьяна Бедного 29;</w:t>
            </w:r>
            <w:r>
              <w:tab/>
            </w:r>
          </w:p>
          <w:p w:rsidR="00A1129A" w:rsidRPr="00F201BE" w:rsidRDefault="00A1129A" w:rsidP="00A1129A">
            <w:pPr>
              <w:tabs>
                <w:tab w:val="left" w:pos="978"/>
              </w:tabs>
            </w:pPr>
            <w:r>
              <w:t>Р-9 ул. Пролетарская 55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Default="00A1129A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1</w:t>
            </w:r>
          </w:p>
          <w:p w:rsidR="00A1129A" w:rsidRDefault="00A1129A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9A" w:rsidRDefault="00A1129A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1</w:t>
            </w:r>
          </w:p>
          <w:p w:rsidR="00A1129A" w:rsidRDefault="00A1129A" w:rsidP="00A112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Pr="003C3AB3" w:rsidRDefault="00A1129A" w:rsidP="004F25ED">
            <w:proofErr w:type="spellStart"/>
            <w:r>
              <w:t>Мотаж</w:t>
            </w:r>
            <w:proofErr w:type="spellEnd"/>
            <w:r>
              <w:t xml:space="preserve"> СИП ТП-280</w:t>
            </w:r>
          </w:p>
        </w:tc>
      </w:tr>
      <w:tr w:rsidR="00307E9E" w:rsidRPr="003C3AB3" w:rsidTr="000B2D8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Default="00307E9E" w:rsidP="000B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Pr="007046F7" w:rsidRDefault="00307E9E" w:rsidP="000B2D80">
            <w:r>
              <w:t>ТП-2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Default="00307E9E" w:rsidP="00307E9E">
            <w:r w:rsidRPr="00213724">
              <w:t>Советская248-д</w:t>
            </w:r>
            <w:r>
              <w:t xml:space="preserve">             Управдом 2-32-91;8-909-44-601-44</w:t>
            </w:r>
          </w:p>
          <w:p w:rsidR="00307E9E" w:rsidRDefault="00307E9E" w:rsidP="00307E9E">
            <w:r w:rsidRPr="00213724">
              <w:t xml:space="preserve">Лифты </w:t>
            </w:r>
            <w:proofErr w:type="gramStart"/>
            <w:r w:rsidRPr="00213724">
              <w:t>Вишневая</w:t>
            </w:r>
            <w:proofErr w:type="gramEnd"/>
            <w:r w:rsidRPr="00213724">
              <w:t>, 3</w:t>
            </w:r>
            <w:r>
              <w:t xml:space="preserve">      </w:t>
            </w:r>
            <w:r w:rsidRPr="00213724">
              <w:t>4-38-54</w:t>
            </w:r>
          </w:p>
          <w:p w:rsidR="00307E9E" w:rsidRDefault="00307E9E" w:rsidP="00307E9E">
            <w:r w:rsidRPr="00213724">
              <w:lastRenderedPageBreak/>
              <w:t>Ветлаборатория</w:t>
            </w:r>
            <w:r>
              <w:t xml:space="preserve">            </w:t>
            </w:r>
            <w:r w:rsidRPr="00213724">
              <w:t>4-23-56.</w:t>
            </w:r>
          </w:p>
          <w:p w:rsidR="00307E9E" w:rsidRDefault="00307E9E" w:rsidP="00307E9E">
            <w:proofErr w:type="spellStart"/>
            <w:r w:rsidRPr="00213724">
              <w:t>Вет</w:t>
            </w:r>
            <w:proofErr w:type="spellEnd"/>
            <w:r w:rsidRPr="00213724">
              <w:t>.</w:t>
            </w:r>
            <w:r>
              <w:t xml:space="preserve"> </w:t>
            </w:r>
            <w:r w:rsidRPr="00213724">
              <w:t>Управление</w:t>
            </w:r>
            <w:r>
              <w:t xml:space="preserve">            </w:t>
            </w:r>
            <w:r w:rsidRPr="00213724">
              <w:t>4-23-67.</w:t>
            </w:r>
          </w:p>
          <w:p w:rsidR="00307E9E" w:rsidRDefault="00307E9E" w:rsidP="00307E9E">
            <w:r w:rsidRPr="00213724">
              <w:t>«Полина</w:t>
            </w:r>
            <w:r>
              <w:t xml:space="preserve">                           </w:t>
            </w:r>
            <w:r w:rsidRPr="00213724">
              <w:t>4-52-49</w:t>
            </w:r>
          </w:p>
          <w:p w:rsidR="00307E9E" w:rsidRPr="00D66D3B" w:rsidRDefault="00307E9E" w:rsidP="00307E9E">
            <w:proofErr w:type="spellStart"/>
            <w:r w:rsidRPr="00213724">
              <w:t>Адагумская</w:t>
            </w:r>
            <w:proofErr w:type="spellEnd"/>
            <w:r w:rsidRPr="00213724">
              <w:t xml:space="preserve"> 127</w:t>
            </w:r>
            <w:r>
              <w:t xml:space="preserve">        </w:t>
            </w:r>
            <w:r w:rsidRPr="00213724">
              <w:t>Сервис-Сити 8-</w:t>
            </w:r>
            <w:r w:rsidRPr="00D66D3B">
              <w:t>905</w:t>
            </w:r>
            <w:r w:rsidRPr="00213724">
              <w:t>-</w:t>
            </w:r>
            <w:r w:rsidRPr="00D66D3B">
              <w:t>495</w:t>
            </w:r>
            <w:r w:rsidRPr="00213724">
              <w:t>-</w:t>
            </w:r>
            <w:r w:rsidRPr="00D66D3B">
              <w:t>80</w:t>
            </w:r>
            <w:r w:rsidRPr="00213724">
              <w:t>-</w:t>
            </w:r>
            <w:r w:rsidRPr="00D66D3B">
              <w:t>36</w:t>
            </w:r>
          </w:p>
          <w:p w:rsidR="00307E9E" w:rsidRPr="00822D91" w:rsidRDefault="00307E9E" w:rsidP="00307E9E">
            <w:pPr>
              <w:ind w:firstLine="708"/>
            </w:pPr>
            <w:r w:rsidRPr="00213724">
              <w:t xml:space="preserve">Котельная.№8 </w:t>
            </w:r>
            <w:proofErr w:type="spellStart"/>
            <w:r w:rsidRPr="00213724">
              <w:t>Адагумская</w:t>
            </w:r>
            <w:proofErr w:type="spellEnd"/>
            <w:r w:rsidRPr="00213724">
              <w:t xml:space="preserve"> 127</w:t>
            </w:r>
            <w:r>
              <w:t xml:space="preserve">      </w:t>
            </w:r>
            <w:r w:rsidRPr="00213724">
              <w:t>4-38-8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Default="00307E9E" w:rsidP="00307E9E">
            <w:r>
              <w:lastRenderedPageBreak/>
              <w:t>Р-1 Вишневая 3; Ленина 152; Советская 248;</w:t>
            </w:r>
          </w:p>
          <w:p w:rsidR="00307E9E" w:rsidRDefault="00307E9E" w:rsidP="00307E9E">
            <w:r>
              <w:t xml:space="preserve">Р-2 Веселая 11-27; Ленина 92-193; </w:t>
            </w:r>
            <w:r>
              <w:lastRenderedPageBreak/>
              <w:t>Студенческая 29-48;</w:t>
            </w:r>
            <w:r>
              <w:tab/>
            </w:r>
          </w:p>
          <w:p w:rsidR="00307E9E" w:rsidRDefault="00307E9E" w:rsidP="00307E9E">
            <w:r>
              <w:t xml:space="preserve">Р-3 </w:t>
            </w:r>
            <w:proofErr w:type="spellStart"/>
            <w:r>
              <w:t>Адагумская</w:t>
            </w:r>
            <w:proofErr w:type="spellEnd"/>
            <w:r>
              <w:t xml:space="preserve"> 117-125; </w:t>
            </w:r>
            <w:proofErr w:type="spellStart"/>
            <w:r>
              <w:t>Переясловская</w:t>
            </w:r>
            <w:proofErr w:type="spellEnd"/>
            <w:r>
              <w:t xml:space="preserve"> 9-25;</w:t>
            </w:r>
          </w:p>
          <w:p w:rsidR="00307E9E" w:rsidRDefault="00307E9E" w:rsidP="00307E9E">
            <w:r>
              <w:t xml:space="preserve">Р-4 </w:t>
            </w:r>
            <w:proofErr w:type="spellStart"/>
            <w:r>
              <w:t>Адагумская</w:t>
            </w:r>
            <w:proofErr w:type="spellEnd"/>
            <w:r>
              <w:t xml:space="preserve"> 127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07E9E" w:rsidRPr="00F201BE" w:rsidRDefault="00307E9E" w:rsidP="00B96EF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Default="00307E9E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7.21</w:t>
            </w:r>
          </w:p>
          <w:p w:rsidR="00307E9E" w:rsidRDefault="00307E9E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Default="00307E9E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1</w:t>
            </w:r>
          </w:p>
          <w:p w:rsidR="00307E9E" w:rsidRDefault="00307E9E" w:rsidP="00307E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Pr="003C3AB3" w:rsidRDefault="00307E9E" w:rsidP="000B2D80">
            <w:r>
              <w:t>Устранение нагрева</w:t>
            </w:r>
            <w:bookmarkStart w:id="0" w:name="_GoBack"/>
            <w:bookmarkEnd w:id="0"/>
          </w:p>
        </w:tc>
      </w:tr>
      <w:tr w:rsidR="00D6029B" w:rsidRPr="003C3AB3" w:rsidTr="005F67D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D6029B" w:rsidRDefault="00D6029B" w:rsidP="005F6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7046F7" w:rsidRDefault="00D6029B" w:rsidP="005F67DE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822D91" w:rsidRDefault="00D6029B" w:rsidP="005F67DE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F201BE" w:rsidRDefault="00D6029B" w:rsidP="005F67D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3C3AB3" w:rsidRDefault="00D6029B" w:rsidP="005F67DE"/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84" w:rsidRDefault="00090F84">
      <w:pPr>
        <w:spacing w:after="0" w:line="240" w:lineRule="auto"/>
      </w:pPr>
      <w:r>
        <w:separator/>
      </w:r>
    </w:p>
  </w:endnote>
  <w:endnote w:type="continuationSeparator" w:id="0">
    <w:p w:rsidR="00090F84" w:rsidRDefault="0009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84" w:rsidRDefault="00090F84">
      <w:pPr>
        <w:spacing w:after="0" w:line="240" w:lineRule="auto"/>
      </w:pPr>
      <w:r>
        <w:separator/>
      </w:r>
    </w:p>
  </w:footnote>
  <w:footnote w:type="continuationSeparator" w:id="0">
    <w:p w:rsidR="00090F84" w:rsidRDefault="0009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F84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F8A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017C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07E9E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87EE7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43E0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455A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B68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141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0DB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3C88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29A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2E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47A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C9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B78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29B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E9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71F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975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E085-B8FA-41BD-A030-050298A3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195</cp:revision>
  <cp:lastPrinted>2020-10-30T08:53:00Z</cp:lastPrinted>
  <dcterms:created xsi:type="dcterms:W3CDTF">2021-02-11T05:15:00Z</dcterms:created>
  <dcterms:modified xsi:type="dcterms:W3CDTF">2021-07-05T13:20:00Z</dcterms:modified>
</cp:coreProperties>
</file>